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0A01D" w14:textId="3730F85C" w:rsidR="00AE458D" w:rsidRPr="0027156F" w:rsidRDefault="00AE458D" w:rsidP="00561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color w:val="000000" w:themeColor="text1"/>
          <w:lang w:eastAsia="pl-PL"/>
        </w:rPr>
      </w:pPr>
      <w:bookmarkStart w:id="0" w:name="_GoBack"/>
      <w:bookmarkEnd w:id="0"/>
      <w:r w:rsidRPr="0027156F">
        <w:rPr>
          <w:rFonts w:ascii="Times New Roman" w:eastAsia="MS Mincho" w:hAnsi="Times New Roman"/>
          <w:color w:val="000000" w:themeColor="text1"/>
          <w:lang w:eastAsia="pl-PL"/>
        </w:rPr>
        <w:t xml:space="preserve">Wrocław, </w:t>
      </w:r>
      <w:r w:rsidR="00BA3F4F">
        <w:rPr>
          <w:rFonts w:ascii="Times New Roman" w:eastAsia="MS Mincho" w:hAnsi="Times New Roman"/>
          <w:color w:val="000000" w:themeColor="text1"/>
          <w:lang w:eastAsia="pl-PL"/>
        </w:rPr>
        <w:t>2</w:t>
      </w:r>
      <w:r w:rsidR="00F90AAA">
        <w:rPr>
          <w:rFonts w:ascii="Times New Roman" w:eastAsia="MS Mincho" w:hAnsi="Times New Roman"/>
          <w:color w:val="000000" w:themeColor="text1"/>
          <w:lang w:eastAsia="pl-PL"/>
        </w:rPr>
        <w:t>1</w:t>
      </w:r>
      <w:r w:rsidR="005618CF" w:rsidRPr="0027156F">
        <w:rPr>
          <w:rFonts w:ascii="Times New Roman" w:eastAsia="MS Mincho" w:hAnsi="Times New Roman"/>
          <w:color w:val="000000" w:themeColor="text1"/>
          <w:lang w:eastAsia="pl-PL"/>
        </w:rPr>
        <w:t>.</w:t>
      </w:r>
      <w:r w:rsidR="00892E3D">
        <w:rPr>
          <w:rFonts w:ascii="Times New Roman" w:eastAsia="MS Mincho" w:hAnsi="Times New Roman"/>
          <w:color w:val="000000" w:themeColor="text1"/>
          <w:lang w:eastAsia="pl-PL"/>
        </w:rPr>
        <w:t>1</w:t>
      </w:r>
      <w:r w:rsidR="00F90AAA">
        <w:rPr>
          <w:rFonts w:ascii="Times New Roman" w:eastAsia="MS Mincho" w:hAnsi="Times New Roman"/>
          <w:color w:val="000000" w:themeColor="text1"/>
          <w:lang w:eastAsia="pl-PL"/>
        </w:rPr>
        <w:t>2</w:t>
      </w:r>
      <w:r w:rsidRPr="0027156F">
        <w:rPr>
          <w:rFonts w:ascii="Times New Roman" w:eastAsia="MS Mincho" w:hAnsi="Times New Roman"/>
          <w:color w:val="000000" w:themeColor="text1"/>
          <w:lang w:eastAsia="pl-PL"/>
        </w:rPr>
        <w:t>.2016 r.</w:t>
      </w:r>
    </w:p>
    <w:p w14:paraId="646B4602" w14:textId="77777777" w:rsidR="00AE458D" w:rsidRDefault="00AE458D" w:rsidP="005618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color w:val="000000" w:themeColor="text1"/>
          <w:lang w:eastAsia="pl-PL"/>
        </w:rPr>
      </w:pPr>
    </w:p>
    <w:p w14:paraId="0269B3E4" w14:textId="77777777" w:rsidR="003A3676" w:rsidRPr="0027156F" w:rsidRDefault="003A3676" w:rsidP="003A3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color w:val="000000" w:themeColor="text1"/>
          <w:lang w:eastAsia="pl-PL"/>
        </w:rPr>
      </w:pPr>
      <w:r>
        <w:rPr>
          <w:rFonts w:ascii="Times New Roman" w:eastAsia="MS Mincho" w:hAnsi="Times New Roman"/>
          <w:color w:val="000000" w:themeColor="text1"/>
          <w:lang w:eastAsia="pl-PL"/>
        </w:rPr>
        <w:t>NFM/RKW/2016/</w:t>
      </w:r>
    </w:p>
    <w:p w14:paraId="2C26DA4A" w14:textId="3705F07F" w:rsidR="00AE458D" w:rsidRPr="0027156F" w:rsidRDefault="00AE458D" w:rsidP="005618C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7156F">
        <w:rPr>
          <w:rFonts w:ascii="Times New Roman" w:eastAsia="Times New Roman" w:hAnsi="Times New Roman"/>
          <w:snapToGrid w:val="0"/>
          <w:lang w:eastAsia="pl-PL"/>
        </w:rPr>
        <w:t>Oznaczenie sprawy: ZP/</w:t>
      </w:r>
      <w:r w:rsidR="00674CFB" w:rsidRPr="0027156F">
        <w:rPr>
          <w:rFonts w:ascii="Times New Roman" w:eastAsia="Times New Roman" w:hAnsi="Times New Roman"/>
          <w:snapToGrid w:val="0"/>
          <w:lang w:eastAsia="pl-PL"/>
        </w:rPr>
        <w:t>PN/</w:t>
      </w:r>
      <w:r w:rsidR="00CA7B07">
        <w:rPr>
          <w:rFonts w:ascii="Times New Roman" w:eastAsia="Times New Roman" w:hAnsi="Times New Roman"/>
          <w:snapToGrid w:val="0"/>
          <w:lang w:eastAsia="pl-PL"/>
        </w:rPr>
        <w:t>5</w:t>
      </w:r>
      <w:r w:rsidR="00F90AAA">
        <w:rPr>
          <w:rFonts w:ascii="Times New Roman" w:eastAsia="Times New Roman" w:hAnsi="Times New Roman"/>
          <w:snapToGrid w:val="0"/>
          <w:lang w:eastAsia="pl-PL"/>
        </w:rPr>
        <w:t>5</w:t>
      </w:r>
      <w:r w:rsidRPr="0027156F">
        <w:rPr>
          <w:rFonts w:ascii="Times New Roman" w:eastAsia="Times New Roman" w:hAnsi="Times New Roman"/>
          <w:snapToGrid w:val="0"/>
          <w:lang w:eastAsia="pl-PL"/>
        </w:rPr>
        <w:t>/2016/NFM</w:t>
      </w:r>
    </w:p>
    <w:p w14:paraId="69912605" w14:textId="77777777" w:rsidR="00AE458D" w:rsidRPr="0027156F" w:rsidRDefault="00AE458D" w:rsidP="005618CF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pl-PL"/>
        </w:rPr>
      </w:pPr>
    </w:p>
    <w:p w14:paraId="006C7632" w14:textId="77777777" w:rsidR="00715E65" w:rsidRPr="0027156F" w:rsidRDefault="00674CFB" w:rsidP="005618CF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27156F">
        <w:rPr>
          <w:rFonts w:ascii="Times New Roman" w:eastAsia="Times New Roman" w:hAnsi="Times New Roman"/>
          <w:snapToGrid w:val="0"/>
          <w:lang w:eastAsia="pl-PL"/>
        </w:rPr>
        <w:t xml:space="preserve">Dotyczy: postępowania </w:t>
      </w:r>
      <w:r w:rsidRPr="00892E3D">
        <w:rPr>
          <w:rFonts w:ascii="Times New Roman" w:eastAsia="Times New Roman" w:hAnsi="Times New Roman"/>
          <w:snapToGrid w:val="0"/>
          <w:lang w:eastAsia="pl-PL"/>
        </w:rPr>
        <w:t xml:space="preserve">o udzielenie zamówienia publicznego na </w:t>
      </w:r>
      <w:r w:rsidR="00CA7B07" w:rsidRPr="00CA7B07">
        <w:rPr>
          <w:rFonts w:ascii="Times New Roman" w:eastAsia="Times New Roman" w:hAnsi="Times New Roman"/>
          <w:snapToGrid w:val="0"/>
          <w:lang w:eastAsia="pl-PL"/>
        </w:rPr>
        <w:t>„Usługi sprzątania w strefie biurowej i socjalnej budynku Narodowego Forum Muzyki im. Witolda Lutosławskiego we Wrocławiu”</w:t>
      </w:r>
      <w:r w:rsidR="00CA7B07">
        <w:rPr>
          <w:rFonts w:ascii="Times New Roman" w:eastAsia="Times New Roman" w:hAnsi="Times New Roman"/>
          <w:snapToGrid w:val="0"/>
          <w:lang w:eastAsia="pl-PL"/>
        </w:rPr>
        <w:t>.</w:t>
      </w:r>
    </w:p>
    <w:p w14:paraId="5BFF109D" w14:textId="77777777" w:rsidR="00157330" w:rsidRPr="0027156F" w:rsidRDefault="00157330" w:rsidP="005618CF">
      <w:pPr>
        <w:spacing w:after="0" w:line="240" w:lineRule="auto"/>
        <w:jc w:val="both"/>
        <w:rPr>
          <w:rFonts w:ascii="Times New Roman" w:eastAsia="MS Mincho" w:hAnsi="Times New Roman"/>
          <w:b/>
          <w:color w:val="000000" w:themeColor="text1"/>
          <w:lang w:eastAsia="pl-PL"/>
        </w:rPr>
      </w:pPr>
    </w:p>
    <w:p w14:paraId="632D3691" w14:textId="77777777" w:rsidR="00892E3D" w:rsidRDefault="00892E3D" w:rsidP="00892E3D">
      <w:pPr>
        <w:spacing w:line="240" w:lineRule="auto"/>
        <w:rPr>
          <w:rFonts w:ascii="Times New Roman" w:hAnsi="Times New Roman"/>
          <w:b/>
          <w:color w:val="000000" w:themeColor="text1"/>
        </w:rPr>
      </w:pPr>
    </w:p>
    <w:p w14:paraId="589354AE" w14:textId="4D4365DD" w:rsidR="00D14BBB" w:rsidRDefault="00F90AAA" w:rsidP="00D14BBB">
      <w:pPr>
        <w:spacing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Odpowiedź na pytanie</w:t>
      </w:r>
    </w:p>
    <w:p w14:paraId="229FAB58" w14:textId="76867978" w:rsidR="00F90AAA" w:rsidRPr="00F90AAA" w:rsidRDefault="00F90AAA" w:rsidP="00F90AAA">
      <w:pPr>
        <w:spacing w:line="240" w:lineRule="auto"/>
        <w:ind w:firstLine="708"/>
        <w:jc w:val="both"/>
        <w:rPr>
          <w:rFonts w:ascii="Times New Roman" w:hAnsi="Times New Roman"/>
        </w:rPr>
      </w:pPr>
      <w:r w:rsidRPr="00F90AAA">
        <w:rPr>
          <w:rFonts w:ascii="Times New Roman" w:hAnsi="Times New Roman"/>
        </w:rPr>
        <w:t>W związku z zapytaniami do treści SIWZ otrzymanymi w dniu 2</w:t>
      </w:r>
      <w:r>
        <w:rPr>
          <w:rFonts w:ascii="Times New Roman" w:hAnsi="Times New Roman"/>
        </w:rPr>
        <w:t>1</w:t>
      </w:r>
      <w:r w:rsidRPr="00F90AAA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F90AAA">
        <w:rPr>
          <w:rFonts w:ascii="Times New Roman" w:hAnsi="Times New Roman"/>
        </w:rPr>
        <w:t>.2016 o godz. 1</w:t>
      </w:r>
      <w:r>
        <w:rPr>
          <w:rFonts w:ascii="Times New Roman" w:hAnsi="Times New Roman"/>
        </w:rPr>
        <w:t>2</w:t>
      </w:r>
      <w:r w:rsidRPr="00F90AAA">
        <w:rPr>
          <w:rFonts w:ascii="Times New Roman" w:hAnsi="Times New Roman"/>
        </w:rPr>
        <w:t>:</w:t>
      </w:r>
      <w:r>
        <w:rPr>
          <w:rFonts w:ascii="Times New Roman" w:hAnsi="Times New Roman"/>
        </w:rPr>
        <w:t>24</w:t>
      </w:r>
      <w:r w:rsidRPr="00F90AAA">
        <w:rPr>
          <w:rFonts w:ascii="Times New Roman" w:hAnsi="Times New Roman"/>
        </w:rPr>
        <w:t>, działając na podstawie art. 38 ust. 1 i 2 ustawy z dnia 29 stycznia 2004 r. Prawo zamówień publicznych (Dz.U. z 2015 r. poz</w:t>
      </w:r>
      <w:r>
        <w:rPr>
          <w:rFonts w:ascii="Times New Roman" w:hAnsi="Times New Roman"/>
        </w:rPr>
        <w:t xml:space="preserve">. 2164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 wyjaśniamy:</w:t>
      </w:r>
    </w:p>
    <w:p w14:paraId="6EE0A276" w14:textId="76B48C74" w:rsidR="00F90AAA" w:rsidRDefault="00F90AAA" w:rsidP="00F90AAA">
      <w:pPr>
        <w:spacing w:line="240" w:lineRule="auto"/>
        <w:jc w:val="both"/>
        <w:rPr>
          <w:rFonts w:ascii="Times New Roman" w:hAnsi="Times New Roman"/>
        </w:rPr>
      </w:pPr>
      <w:r w:rsidRPr="00402EEF">
        <w:rPr>
          <w:rFonts w:ascii="Times New Roman" w:hAnsi="Times New Roman"/>
          <w:b/>
        </w:rPr>
        <w:t>1 Pytanie:</w:t>
      </w:r>
      <w:r w:rsidRPr="00F90AAA">
        <w:t xml:space="preserve"> </w:t>
      </w:r>
      <w:r w:rsidRPr="00F90AAA">
        <w:rPr>
          <w:rFonts w:ascii="Times New Roman" w:hAnsi="Times New Roman"/>
        </w:rPr>
        <w:t>proszę o sprecyzowanie informacji podanych w dokumentacji - dotyczy wymogów odnośnie odkurzaczy - w SIWZ podane są odkurzacze uniwersalne do prac na sucho i mokro , natomiast w opisie przedmiotu zamówienia pod</w:t>
      </w:r>
      <w:r>
        <w:rPr>
          <w:rFonts w:ascii="Times New Roman" w:hAnsi="Times New Roman"/>
        </w:rPr>
        <w:t xml:space="preserve">ane są odkurzacze przemysłowe . </w:t>
      </w:r>
      <w:r w:rsidRPr="00F90AAA">
        <w:rPr>
          <w:rFonts w:ascii="Times New Roman" w:hAnsi="Times New Roman"/>
        </w:rPr>
        <w:t>który wymóg jest prawidłowy?</w:t>
      </w:r>
    </w:p>
    <w:p w14:paraId="3F9B48A8" w14:textId="3FE8CC59" w:rsidR="00D14BBB" w:rsidRPr="00F90AAA" w:rsidRDefault="00F90AAA" w:rsidP="00F90AAA">
      <w:pPr>
        <w:spacing w:line="240" w:lineRule="auto"/>
        <w:jc w:val="both"/>
        <w:rPr>
          <w:rFonts w:ascii="Times New Roman" w:hAnsi="Times New Roman"/>
        </w:rPr>
      </w:pPr>
      <w:r w:rsidRPr="00402EEF">
        <w:rPr>
          <w:rFonts w:ascii="Times New Roman" w:hAnsi="Times New Roman"/>
          <w:b/>
        </w:rPr>
        <w:t>Odpowiedź:</w:t>
      </w:r>
      <w:r>
        <w:rPr>
          <w:rFonts w:ascii="Times New Roman" w:hAnsi="Times New Roman"/>
        </w:rPr>
        <w:t xml:space="preserve"> </w:t>
      </w:r>
      <w:r w:rsidR="00D14BBB">
        <w:rPr>
          <w:rFonts w:ascii="Times New Roman" w:hAnsi="Times New Roman"/>
        </w:rPr>
        <w:t>Zamawiający n</w:t>
      </w:r>
      <w:r w:rsidR="00D14BBB" w:rsidRPr="00D14BBB">
        <w:rPr>
          <w:rFonts w:ascii="Times New Roman" w:hAnsi="Times New Roman"/>
        </w:rPr>
        <w:t xml:space="preserve">a podstawie art. 38 ust. 4 w zw. z art. 12a ustawy z dnia 29 stycznia 2004 r. Prawo zamówień publicznych (Dz.U. z 2015 r. poz. 2164 z </w:t>
      </w:r>
      <w:proofErr w:type="spellStart"/>
      <w:r w:rsidR="00D14BBB" w:rsidRPr="00D14BBB">
        <w:rPr>
          <w:rFonts w:ascii="Times New Roman" w:hAnsi="Times New Roman"/>
        </w:rPr>
        <w:t>późn</w:t>
      </w:r>
      <w:proofErr w:type="spellEnd"/>
      <w:r w:rsidR="00D14BBB" w:rsidRPr="00D14BBB">
        <w:rPr>
          <w:rFonts w:ascii="Times New Roman" w:hAnsi="Times New Roman"/>
        </w:rPr>
        <w:t>. zm.) Zamawiający zmienia</w:t>
      </w:r>
      <w:r>
        <w:rPr>
          <w:rFonts w:ascii="Times New Roman" w:hAnsi="Times New Roman"/>
        </w:rPr>
        <w:t xml:space="preserve"> </w:t>
      </w:r>
      <w:r w:rsidR="00D14BBB" w:rsidRPr="00F90AAA">
        <w:rPr>
          <w:rFonts w:ascii="Times New Roman" w:hAnsi="Times New Roman"/>
        </w:rPr>
        <w:t xml:space="preserve">w opisie przedmiotu zamówienia, stanowiącym Załącznik nr 1 do SIWZ, </w:t>
      </w:r>
      <w:r w:rsidR="00D238F7" w:rsidRPr="00F90AAA">
        <w:rPr>
          <w:rFonts w:ascii="Times New Roman" w:hAnsi="Times New Roman"/>
        </w:rPr>
        <w:t>pkt 3 1</w:t>
      </w:r>
      <w:r w:rsidR="00402EEF">
        <w:rPr>
          <w:rFonts w:ascii="Times New Roman" w:hAnsi="Times New Roman"/>
        </w:rPr>
        <w:t>6</w:t>
      </w:r>
      <w:r w:rsidR="00D238F7" w:rsidRPr="00F90AAA">
        <w:rPr>
          <w:rFonts w:ascii="Times New Roman" w:hAnsi="Times New Roman"/>
        </w:rPr>
        <w:t xml:space="preserve">) </w:t>
      </w:r>
      <w:r w:rsidR="00402EEF">
        <w:rPr>
          <w:rFonts w:ascii="Times New Roman" w:hAnsi="Times New Roman"/>
        </w:rPr>
        <w:t xml:space="preserve">lit. a </w:t>
      </w:r>
      <w:r w:rsidR="00D238F7" w:rsidRPr="00F90AAA">
        <w:rPr>
          <w:rFonts w:ascii="Times New Roman" w:hAnsi="Times New Roman"/>
        </w:rPr>
        <w:t>otrzymuje nowe brzmienie:</w:t>
      </w:r>
      <w:r w:rsidR="00402EEF">
        <w:rPr>
          <w:rFonts w:ascii="Times New Roman" w:hAnsi="Times New Roman"/>
        </w:rPr>
        <w:t xml:space="preserve"> „</w:t>
      </w:r>
      <w:r w:rsidR="00402EEF" w:rsidRPr="00402EEF">
        <w:rPr>
          <w:rFonts w:ascii="Times New Roman" w:hAnsi="Times New Roman"/>
        </w:rPr>
        <w:t>4 uniwersalne odkurzacze do pracy na sucho i mokro</w:t>
      </w:r>
      <w:r w:rsidR="00402EEF">
        <w:rPr>
          <w:rFonts w:ascii="Times New Roman" w:hAnsi="Times New Roman"/>
        </w:rPr>
        <w:t>”.</w:t>
      </w:r>
    </w:p>
    <w:p w14:paraId="3F3D72D7" w14:textId="77777777" w:rsidR="00C8231D" w:rsidRDefault="00C8231D" w:rsidP="005618C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2CDE7AB" w14:textId="77777777" w:rsidR="008A5EB3" w:rsidRDefault="008A5EB3" w:rsidP="005618C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03D7299" w14:textId="77777777" w:rsidR="008A5EB3" w:rsidRPr="0027156F" w:rsidRDefault="008A5EB3" w:rsidP="005618C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sectPr w:rsidR="008A5EB3" w:rsidRPr="0027156F" w:rsidSect="00136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3538" w:bottom="1418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33985" w14:textId="77777777" w:rsidR="00D759ED" w:rsidRDefault="00D759ED" w:rsidP="00204E96">
      <w:pPr>
        <w:spacing w:after="0" w:line="240" w:lineRule="auto"/>
      </w:pPr>
      <w:r>
        <w:separator/>
      </w:r>
    </w:p>
  </w:endnote>
  <w:endnote w:type="continuationSeparator" w:id="0">
    <w:p w14:paraId="3741C545" w14:textId="77777777" w:rsidR="00D759ED" w:rsidRDefault="00D759ED" w:rsidP="0020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to 1 Lt">
    <w:charset w:val="EE"/>
    <w:family w:val="swiss"/>
    <w:pitch w:val="variable"/>
    <w:sig w:usb0="800000AF" w:usb1="4000204A" w:usb2="00000000" w:usb3="00000000" w:csb0="00000093" w:csb1="00000000"/>
  </w:font>
  <w:font w:name="Auto 1">
    <w:altName w:val="Arial"/>
    <w:charset w:val="EE"/>
    <w:family w:val="swiss"/>
    <w:pitch w:val="variable"/>
    <w:sig w:usb0="00000001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D1D38" w14:textId="77777777" w:rsidR="00AD052D" w:rsidRDefault="00DB6398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CB1C57A" wp14:editId="7AF1D09A">
              <wp:simplePos x="0" y="0"/>
              <wp:positionH relativeFrom="column">
                <wp:posOffset>5600065</wp:posOffset>
              </wp:positionH>
              <wp:positionV relativeFrom="paragraph">
                <wp:posOffset>-65405</wp:posOffset>
              </wp:positionV>
              <wp:extent cx="1034415" cy="291465"/>
              <wp:effectExtent l="0" t="0" r="0" b="0"/>
              <wp:wrapSquare wrapText="bothSides"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4415" cy="29146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1AB957D" w14:textId="77777777" w:rsidR="004D3F45" w:rsidRPr="00B16457" w:rsidRDefault="004D3F45" w:rsidP="004D3F45">
                          <w:pPr>
                            <w:jc w:val="center"/>
                            <w:rPr>
                              <w:rFonts w:ascii="Trebuchet MS" w:hAnsi="Trebuchet MS"/>
                              <w:color w:val="A6A6A6"/>
                              <w:sz w:val="16"/>
                              <w:szCs w:val="18"/>
                            </w:rPr>
                          </w:pPr>
                          <w:r w:rsidRPr="00B16457">
                            <w:rPr>
                              <w:rFonts w:ascii="Trebuchet MS" w:hAnsi="Trebuchet MS"/>
                              <w:color w:val="A6A6A6"/>
                              <w:sz w:val="16"/>
                              <w:szCs w:val="18"/>
                            </w:rPr>
                            <w:t xml:space="preserve">Strona </w:t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instrText>PAGE</w:instrText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F90AAA">
                            <w:rPr>
                              <w:rFonts w:ascii="Trebuchet MS" w:hAnsi="Trebuchet MS"/>
                              <w:b/>
                              <w:bCs/>
                              <w:noProof/>
                              <w:color w:val="A6A6A6"/>
                              <w:sz w:val="16"/>
                              <w:szCs w:val="18"/>
                            </w:rPr>
                            <w:t>2</w:t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16457">
                            <w:rPr>
                              <w:rFonts w:ascii="Trebuchet MS" w:hAnsi="Trebuchet MS"/>
                              <w:color w:val="A6A6A6"/>
                              <w:sz w:val="16"/>
                              <w:szCs w:val="18"/>
                            </w:rPr>
                            <w:t xml:space="preserve"> z </w:t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instrText>NUMPAGES</w:instrText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402EEF">
                            <w:rPr>
                              <w:rFonts w:ascii="Trebuchet MS" w:hAnsi="Trebuchet MS"/>
                              <w:b/>
                              <w:bCs/>
                              <w:noProof/>
                              <w:color w:val="A6A6A6"/>
                              <w:sz w:val="16"/>
                              <w:szCs w:val="18"/>
                            </w:rPr>
                            <w:t>1</w:t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1C57A" id="Prostokąt 8" o:spid="_x0000_s1026" style="position:absolute;left:0;text-align:left;margin-left:440.95pt;margin-top:-5.15pt;width:81.4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" filled="f" stroked="f" strokeweight="2pt">
              <v:path arrowok="t"/>
              <v:textbox>
                <w:txbxContent>
                  <w:p w14:paraId="31AB957D" w14:textId="77777777" w:rsidR="004D3F45" w:rsidRPr="00B16457" w:rsidRDefault="004D3F45" w:rsidP="004D3F45">
                    <w:pPr>
                      <w:jc w:val="center"/>
                      <w:rPr>
                        <w:rFonts w:ascii="Trebuchet MS" w:hAnsi="Trebuchet MS"/>
                        <w:color w:val="A6A6A6"/>
                        <w:sz w:val="16"/>
                        <w:szCs w:val="18"/>
                      </w:rPr>
                    </w:pPr>
                    <w:r w:rsidRPr="00B16457">
                      <w:rPr>
                        <w:rFonts w:ascii="Trebuchet MS" w:hAnsi="Trebuchet MS"/>
                        <w:color w:val="A6A6A6"/>
                        <w:sz w:val="16"/>
                        <w:szCs w:val="18"/>
                      </w:rPr>
                      <w:t xml:space="preserve">Strona </w:t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fldChar w:fldCharType="begin"/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instrText>PAGE</w:instrText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fldChar w:fldCharType="separate"/>
                    </w:r>
                    <w:r w:rsidR="00F90AAA">
                      <w:rPr>
                        <w:rFonts w:ascii="Trebuchet MS" w:hAnsi="Trebuchet MS"/>
                        <w:b/>
                        <w:bCs/>
                        <w:noProof/>
                        <w:color w:val="A6A6A6"/>
                        <w:sz w:val="16"/>
                        <w:szCs w:val="18"/>
                      </w:rPr>
                      <w:t>2</w:t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fldChar w:fldCharType="end"/>
                    </w:r>
                    <w:r w:rsidRPr="00B16457">
                      <w:rPr>
                        <w:rFonts w:ascii="Trebuchet MS" w:hAnsi="Trebuchet MS"/>
                        <w:color w:val="A6A6A6"/>
                        <w:sz w:val="16"/>
                        <w:szCs w:val="18"/>
                      </w:rPr>
                      <w:t xml:space="preserve"> z </w:t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fldChar w:fldCharType="begin"/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instrText>NUMPAGES</w:instrText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fldChar w:fldCharType="separate"/>
                    </w:r>
                    <w:r w:rsidR="00402EEF">
                      <w:rPr>
                        <w:rFonts w:ascii="Trebuchet MS" w:hAnsi="Trebuchet MS"/>
                        <w:b/>
                        <w:bCs/>
                        <w:noProof/>
                        <w:color w:val="A6A6A6"/>
                        <w:sz w:val="16"/>
                        <w:szCs w:val="18"/>
                      </w:rPr>
                      <w:t>1</w:t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rect>
          </w:pict>
        </mc:Fallback>
      </mc:AlternateContent>
    </w:r>
    <w:bookmarkStart w:id="1" w:name="OLE_LINK1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48FD" w14:textId="77777777" w:rsidR="00C55F55" w:rsidRDefault="009D52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856896" behindDoc="0" locked="0" layoutInCell="1" allowOverlap="1" wp14:anchorId="05D7F466" wp14:editId="48C7AB52">
          <wp:simplePos x="0" y="0"/>
          <wp:positionH relativeFrom="column">
            <wp:posOffset>5638165</wp:posOffset>
          </wp:positionH>
          <wp:positionV relativeFrom="paragraph">
            <wp:posOffset>-516255</wp:posOffset>
          </wp:positionV>
          <wp:extent cx="589915" cy="685800"/>
          <wp:effectExtent l="0" t="0" r="635" b="0"/>
          <wp:wrapNone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862016" behindDoc="1" locked="0" layoutInCell="1" allowOverlap="1" wp14:anchorId="2F044075" wp14:editId="51298FE9">
          <wp:simplePos x="0" y="0"/>
          <wp:positionH relativeFrom="page">
            <wp:posOffset>581025</wp:posOffset>
          </wp:positionH>
          <wp:positionV relativeFrom="paragraph">
            <wp:posOffset>-473569</wp:posOffset>
          </wp:positionV>
          <wp:extent cx="5851525" cy="697230"/>
          <wp:effectExtent l="0" t="0" r="0" b="0"/>
          <wp:wrapTight wrapText="bothSides">
            <wp:wrapPolygon edited="0">
              <wp:start x="352" y="2361"/>
              <wp:lineTo x="352" y="17705"/>
              <wp:lineTo x="492" y="18885"/>
              <wp:lineTo x="984" y="20066"/>
              <wp:lineTo x="9001" y="20066"/>
              <wp:lineTo x="16947" y="14754"/>
              <wp:lineTo x="21026" y="11213"/>
              <wp:lineTo x="21237" y="4131"/>
              <wp:lineTo x="19690" y="2361"/>
              <wp:lineTo x="352" y="2361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_inf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3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82BB74" wp14:editId="2C5E3ADE">
              <wp:simplePos x="0" y="0"/>
              <wp:positionH relativeFrom="column">
                <wp:posOffset>-899795</wp:posOffset>
              </wp:positionH>
              <wp:positionV relativeFrom="paragraph">
                <wp:posOffset>-721360</wp:posOffset>
              </wp:positionV>
              <wp:extent cx="7560310" cy="1051560"/>
              <wp:effectExtent l="0" t="0" r="0" b="0"/>
              <wp:wrapSquare wrapText="bothSides"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5156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27886" id="Prostokąt 4" o:spid="_x0000_s1026" style="position:absolute;margin-left:-70.85pt;margin-top:-56.8pt;width:595.3pt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" filled="f" stroked="f" strokeweight="2pt">
              <v:path arrowok="t"/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3CB73" w14:textId="77777777" w:rsidR="00D759ED" w:rsidRDefault="00D759ED" w:rsidP="00204E96">
      <w:pPr>
        <w:spacing w:after="0" w:line="240" w:lineRule="auto"/>
      </w:pPr>
      <w:r>
        <w:separator/>
      </w:r>
    </w:p>
  </w:footnote>
  <w:footnote w:type="continuationSeparator" w:id="0">
    <w:p w14:paraId="4E51FD53" w14:textId="77777777" w:rsidR="00D759ED" w:rsidRDefault="00D759ED" w:rsidP="0020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D4E0" w14:textId="77777777" w:rsidR="004A220A" w:rsidRDefault="00EB37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866112" behindDoc="1" locked="0" layoutInCell="1" allowOverlap="1" wp14:anchorId="05A7B179" wp14:editId="0D502043">
          <wp:simplePos x="0" y="0"/>
          <wp:positionH relativeFrom="column">
            <wp:posOffset>5727700</wp:posOffset>
          </wp:positionH>
          <wp:positionV relativeFrom="paragraph">
            <wp:posOffset>380365</wp:posOffset>
          </wp:positionV>
          <wp:extent cx="504825" cy="504825"/>
          <wp:effectExtent l="0" t="0" r="9525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29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55F271BF" wp14:editId="51028A32">
              <wp:simplePos x="0" y="0"/>
              <wp:positionH relativeFrom="column">
                <wp:posOffset>6839585</wp:posOffset>
              </wp:positionH>
              <wp:positionV relativeFrom="paragraph">
                <wp:posOffset>247015</wp:posOffset>
              </wp:positionV>
              <wp:extent cx="452755" cy="462280"/>
              <wp:effectExtent l="0" t="0" r="23495" b="1397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755" cy="46228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D05C1" id="Prostokąt 12" o:spid="_x0000_s1026" style="position:absolute;margin-left:538.55pt;margin-top:19.45pt;width:35.65pt;height:3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" filled="f" strokecolor="windowText" strokeweight=".5pt">
              <v:path arrowok="t"/>
            </v:rect>
          </w:pict>
        </mc:Fallback>
      </mc:AlternateContent>
    </w:r>
    <w:r w:rsidR="00DB63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697C89E3" wp14:editId="69C2AE9E">
              <wp:simplePos x="0" y="0"/>
              <wp:positionH relativeFrom="column">
                <wp:posOffset>5897880</wp:posOffset>
              </wp:positionH>
              <wp:positionV relativeFrom="paragraph">
                <wp:posOffset>0</wp:posOffset>
              </wp:positionV>
              <wp:extent cx="749300" cy="763905"/>
              <wp:effectExtent l="0" t="0" r="0" b="0"/>
              <wp:wrapSquare wrapText="bothSides"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9300" cy="76390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59C0C" id="Prostokąt 3" o:spid="_x0000_s1026" style="position:absolute;margin-left:464.4pt;margin-top:0;width:59pt;height:60.15pt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" filled="f" stroked="f" strokeweight="2pt">
              <v:path arrowok="t"/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18831" w14:textId="77777777" w:rsidR="00204E96" w:rsidRDefault="00EB37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864064" behindDoc="1" locked="0" layoutInCell="1" allowOverlap="1" wp14:anchorId="29DCAABE" wp14:editId="118F0C2D">
          <wp:simplePos x="0" y="0"/>
          <wp:positionH relativeFrom="rightMargin">
            <wp:posOffset>19050</wp:posOffset>
          </wp:positionH>
          <wp:positionV relativeFrom="paragraph">
            <wp:posOffset>447675</wp:posOffset>
          </wp:positionV>
          <wp:extent cx="1714500" cy="1714500"/>
          <wp:effectExtent l="0" t="0" r="0" b="0"/>
          <wp:wrapTight wrapText="bothSides">
            <wp:wrapPolygon edited="0">
              <wp:start x="960" y="960"/>
              <wp:lineTo x="1200" y="20400"/>
              <wp:lineTo x="20160" y="20400"/>
              <wp:lineTo x="20400" y="960"/>
              <wp:lineTo x="960" y="96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go_nfm_ramka_colo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D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38432" behindDoc="1" locked="0" layoutInCell="1" allowOverlap="1" wp14:anchorId="37D2C2F6" wp14:editId="2B8E1C14">
              <wp:simplePos x="0" y="0"/>
              <wp:positionH relativeFrom="column">
                <wp:posOffset>4740910</wp:posOffset>
              </wp:positionH>
              <wp:positionV relativeFrom="paragraph">
                <wp:posOffset>2242185</wp:posOffset>
              </wp:positionV>
              <wp:extent cx="1724025" cy="1729740"/>
              <wp:effectExtent l="0" t="0" r="0" b="381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172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E637B8A" w14:textId="77777777" w:rsidR="00D56A00" w:rsidRDefault="00E96DE6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CBBC14A" wp14:editId="59F317E9">
                                <wp:extent cx="1632585" cy="1212215"/>
                                <wp:effectExtent l="0" t="0" r="5715" b="698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naglowek_Lutoslawski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2585" cy="1212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2C2F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73.3pt;margin-top:176.55pt;width:135.75pt;height:136.2pt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" filled="f" stroked="f">
              <v:path arrowok="t"/>
              <v:textbox inset="0">
                <w:txbxContent>
                  <w:p w14:paraId="7E637B8A" w14:textId="77777777" w:rsidR="00D56A00" w:rsidRDefault="00E96DE6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CBBC14A" wp14:editId="59F317E9">
                          <wp:extent cx="1632585" cy="1212215"/>
                          <wp:effectExtent l="0" t="0" r="5715" b="698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naglowek_Lutoslawski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2585" cy="1212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C157EE"/>
    <w:multiLevelType w:val="hybridMultilevel"/>
    <w:tmpl w:val="80BE8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08B1"/>
    <w:multiLevelType w:val="hybridMultilevel"/>
    <w:tmpl w:val="0004EF90"/>
    <w:lvl w:ilvl="0" w:tplc="746A8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06F1"/>
    <w:multiLevelType w:val="hybridMultilevel"/>
    <w:tmpl w:val="9FB8DBD6"/>
    <w:lvl w:ilvl="0" w:tplc="C8920F88">
      <w:start w:val="1"/>
      <w:numFmt w:val="upperLetter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B40EF5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C87C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529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763DB"/>
    <w:multiLevelType w:val="hybridMultilevel"/>
    <w:tmpl w:val="094601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F0DA8"/>
    <w:multiLevelType w:val="hybridMultilevel"/>
    <w:tmpl w:val="3A346A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F62B3"/>
    <w:multiLevelType w:val="hybridMultilevel"/>
    <w:tmpl w:val="4F365498"/>
    <w:styleLink w:val="List142"/>
    <w:lvl w:ilvl="0" w:tplc="1A6AA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sz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F30E3"/>
    <w:multiLevelType w:val="hybridMultilevel"/>
    <w:tmpl w:val="5E881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2C13E9"/>
    <w:multiLevelType w:val="hybridMultilevel"/>
    <w:tmpl w:val="EA8CA8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637575"/>
    <w:multiLevelType w:val="hybridMultilevel"/>
    <w:tmpl w:val="ACD4B2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804CCC"/>
    <w:multiLevelType w:val="hybridMultilevel"/>
    <w:tmpl w:val="D188F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422BAA"/>
    <w:multiLevelType w:val="hybridMultilevel"/>
    <w:tmpl w:val="464C5EB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01F82"/>
    <w:multiLevelType w:val="hybridMultilevel"/>
    <w:tmpl w:val="41C0E5E4"/>
    <w:styleLink w:val="List1621"/>
    <w:lvl w:ilvl="0" w:tplc="CC64BB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56463"/>
    <w:multiLevelType w:val="hybridMultilevel"/>
    <w:tmpl w:val="DB025966"/>
    <w:lvl w:ilvl="0" w:tplc="18AAAEF8">
      <w:start w:val="3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9"/>
  </w:num>
  <w:num w:numId="5">
    <w:abstractNumId w:val="0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15"/>
  </w:num>
  <w:num w:numId="13">
    <w:abstractNumId w:val="15"/>
  </w:num>
  <w:num w:numId="14">
    <w:abstractNumId w:val="4"/>
  </w:num>
  <w:num w:numId="15">
    <w:abstractNumId w:val="13"/>
  </w:num>
  <w:num w:numId="16">
    <w:abstractNumId w:val="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31"/>
    <w:rsid w:val="00002823"/>
    <w:rsid w:val="000077D8"/>
    <w:rsid w:val="00007AC5"/>
    <w:rsid w:val="00014F08"/>
    <w:rsid w:val="00017454"/>
    <w:rsid w:val="00041422"/>
    <w:rsid w:val="000658CC"/>
    <w:rsid w:val="00074CF0"/>
    <w:rsid w:val="00092139"/>
    <w:rsid w:val="000A614B"/>
    <w:rsid w:val="00125599"/>
    <w:rsid w:val="0012674F"/>
    <w:rsid w:val="001367AD"/>
    <w:rsid w:val="0015717E"/>
    <w:rsid w:val="00157330"/>
    <w:rsid w:val="001637FB"/>
    <w:rsid w:val="0017628D"/>
    <w:rsid w:val="0018794E"/>
    <w:rsid w:val="001B2C40"/>
    <w:rsid w:val="001B57C9"/>
    <w:rsid w:val="001C418D"/>
    <w:rsid w:val="001E3ECD"/>
    <w:rsid w:val="001E733D"/>
    <w:rsid w:val="001F0D57"/>
    <w:rsid w:val="00204E96"/>
    <w:rsid w:val="002109EE"/>
    <w:rsid w:val="00221265"/>
    <w:rsid w:val="0025527E"/>
    <w:rsid w:val="0027156F"/>
    <w:rsid w:val="002716A7"/>
    <w:rsid w:val="002A0A28"/>
    <w:rsid w:val="002A1311"/>
    <w:rsid w:val="002A3495"/>
    <w:rsid w:val="002C0417"/>
    <w:rsid w:val="002F7651"/>
    <w:rsid w:val="0032748D"/>
    <w:rsid w:val="0033782F"/>
    <w:rsid w:val="00343A35"/>
    <w:rsid w:val="00373A07"/>
    <w:rsid w:val="00387B7B"/>
    <w:rsid w:val="00393C08"/>
    <w:rsid w:val="003A3676"/>
    <w:rsid w:val="003C3523"/>
    <w:rsid w:val="003C3BC1"/>
    <w:rsid w:val="003C7C16"/>
    <w:rsid w:val="003D4FEB"/>
    <w:rsid w:val="003E02CB"/>
    <w:rsid w:val="003E4187"/>
    <w:rsid w:val="003E4EC2"/>
    <w:rsid w:val="003E72AA"/>
    <w:rsid w:val="003E783C"/>
    <w:rsid w:val="00402EEF"/>
    <w:rsid w:val="004157A2"/>
    <w:rsid w:val="00443711"/>
    <w:rsid w:val="00447C13"/>
    <w:rsid w:val="00451C41"/>
    <w:rsid w:val="0047433E"/>
    <w:rsid w:val="004839B7"/>
    <w:rsid w:val="00492CA1"/>
    <w:rsid w:val="004A1295"/>
    <w:rsid w:val="004A220A"/>
    <w:rsid w:val="004A348A"/>
    <w:rsid w:val="004A7ED6"/>
    <w:rsid w:val="004C57B5"/>
    <w:rsid w:val="004D3F45"/>
    <w:rsid w:val="004D4F0C"/>
    <w:rsid w:val="004D6038"/>
    <w:rsid w:val="004E2196"/>
    <w:rsid w:val="004E2C3B"/>
    <w:rsid w:val="004F0258"/>
    <w:rsid w:val="00515ABF"/>
    <w:rsid w:val="00530172"/>
    <w:rsid w:val="00533EDB"/>
    <w:rsid w:val="0054086F"/>
    <w:rsid w:val="00547C25"/>
    <w:rsid w:val="005618CF"/>
    <w:rsid w:val="00565071"/>
    <w:rsid w:val="005740ED"/>
    <w:rsid w:val="005977DB"/>
    <w:rsid w:val="005A031E"/>
    <w:rsid w:val="005A444A"/>
    <w:rsid w:val="005A6A78"/>
    <w:rsid w:val="005A6DBF"/>
    <w:rsid w:val="005B028F"/>
    <w:rsid w:val="005D1A74"/>
    <w:rsid w:val="005F781B"/>
    <w:rsid w:val="0061572B"/>
    <w:rsid w:val="0063406C"/>
    <w:rsid w:val="0064505B"/>
    <w:rsid w:val="0065246C"/>
    <w:rsid w:val="006746CB"/>
    <w:rsid w:val="00674CFB"/>
    <w:rsid w:val="00685A2B"/>
    <w:rsid w:val="00695C99"/>
    <w:rsid w:val="006B1EF7"/>
    <w:rsid w:val="006B4C79"/>
    <w:rsid w:val="006B5D85"/>
    <w:rsid w:val="006B7A5C"/>
    <w:rsid w:val="006D5E4D"/>
    <w:rsid w:val="006E5624"/>
    <w:rsid w:val="00711A9B"/>
    <w:rsid w:val="00715E65"/>
    <w:rsid w:val="00730136"/>
    <w:rsid w:val="00743BF9"/>
    <w:rsid w:val="00765331"/>
    <w:rsid w:val="007726B4"/>
    <w:rsid w:val="00776E2F"/>
    <w:rsid w:val="0078732B"/>
    <w:rsid w:val="007A2C43"/>
    <w:rsid w:val="007B0C39"/>
    <w:rsid w:val="007C130E"/>
    <w:rsid w:val="007F099D"/>
    <w:rsid w:val="007F0CE4"/>
    <w:rsid w:val="007F2D7D"/>
    <w:rsid w:val="008035A0"/>
    <w:rsid w:val="008234C6"/>
    <w:rsid w:val="008237D0"/>
    <w:rsid w:val="00841112"/>
    <w:rsid w:val="0085699A"/>
    <w:rsid w:val="0088201B"/>
    <w:rsid w:val="0088235C"/>
    <w:rsid w:val="0089058F"/>
    <w:rsid w:val="00892E3D"/>
    <w:rsid w:val="00897E57"/>
    <w:rsid w:val="008A5EB3"/>
    <w:rsid w:val="008B5098"/>
    <w:rsid w:val="008D1388"/>
    <w:rsid w:val="008D1E13"/>
    <w:rsid w:val="008D440E"/>
    <w:rsid w:val="008D45D0"/>
    <w:rsid w:val="008E6516"/>
    <w:rsid w:val="008F3A62"/>
    <w:rsid w:val="009027D4"/>
    <w:rsid w:val="00906A13"/>
    <w:rsid w:val="00922BCB"/>
    <w:rsid w:val="009314BC"/>
    <w:rsid w:val="009427F2"/>
    <w:rsid w:val="0095369B"/>
    <w:rsid w:val="00971C66"/>
    <w:rsid w:val="009B51F9"/>
    <w:rsid w:val="009D52DE"/>
    <w:rsid w:val="009E0D4A"/>
    <w:rsid w:val="009E5759"/>
    <w:rsid w:val="009F4B57"/>
    <w:rsid w:val="00A0009C"/>
    <w:rsid w:val="00A00F02"/>
    <w:rsid w:val="00A06405"/>
    <w:rsid w:val="00A13330"/>
    <w:rsid w:val="00A133B8"/>
    <w:rsid w:val="00A21968"/>
    <w:rsid w:val="00A40CA5"/>
    <w:rsid w:val="00A50BC8"/>
    <w:rsid w:val="00A54696"/>
    <w:rsid w:val="00A814FE"/>
    <w:rsid w:val="00A945C1"/>
    <w:rsid w:val="00A95378"/>
    <w:rsid w:val="00AA4445"/>
    <w:rsid w:val="00AC1345"/>
    <w:rsid w:val="00AD052D"/>
    <w:rsid w:val="00AD0C99"/>
    <w:rsid w:val="00AE458D"/>
    <w:rsid w:val="00B01956"/>
    <w:rsid w:val="00B03DE4"/>
    <w:rsid w:val="00B16457"/>
    <w:rsid w:val="00B27E81"/>
    <w:rsid w:val="00B463E9"/>
    <w:rsid w:val="00B548C7"/>
    <w:rsid w:val="00B55E62"/>
    <w:rsid w:val="00B70624"/>
    <w:rsid w:val="00B77F88"/>
    <w:rsid w:val="00B926F5"/>
    <w:rsid w:val="00B97567"/>
    <w:rsid w:val="00BA11EF"/>
    <w:rsid w:val="00BA3F4F"/>
    <w:rsid w:val="00BA5D2C"/>
    <w:rsid w:val="00BB3FFB"/>
    <w:rsid w:val="00BE7E47"/>
    <w:rsid w:val="00BF2A30"/>
    <w:rsid w:val="00BF554C"/>
    <w:rsid w:val="00C45AE9"/>
    <w:rsid w:val="00C55F55"/>
    <w:rsid w:val="00C63F18"/>
    <w:rsid w:val="00C75978"/>
    <w:rsid w:val="00C8231D"/>
    <w:rsid w:val="00CA46B1"/>
    <w:rsid w:val="00CA7B07"/>
    <w:rsid w:val="00CD2CE3"/>
    <w:rsid w:val="00CE1FDA"/>
    <w:rsid w:val="00CE642C"/>
    <w:rsid w:val="00D07775"/>
    <w:rsid w:val="00D14BBB"/>
    <w:rsid w:val="00D152AF"/>
    <w:rsid w:val="00D238F7"/>
    <w:rsid w:val="00D23C4E"/>
    <w:rsid w:val="00D24BF4"/>
    <w:rsid w:val="00D26BD4"/>
    <w:rsid w:val="00D56A00"/>
    <w:rsid w:val="00D63D3E"/>
    <w:rsid w:val="00D759ED"/>
    <w:rsid w:val="00D77CA4"/>
    <w:rsid w:val="00D8121C"/>
    <w:rsid w:val="00D814A3"/>
    <w:rsid w:val="00D96B77"/>
    <w:rsid w:val="00DB6398"/>
    <w:rsid w:val="00DC0123"/>
    <w:rsid w:val="00DE2D30"/>
    <w:rsid w:val="00DF4544"/>
    <w:rsid w:val="00E03F8F"/>
    <w:rsid w:val="00E07BEA"/>
    <w:rsid w:val="00E1258D"/>
    <w:rsid w:val="00E237C1"/>
    <w:rsid w:val="00E44AD1"/>
    <w:rsid w:val="00E44EA0"/>
    <w:rsid w:val="00E46608"/>
    <w:rsid w:val="00E55A52"/>
    <w:rsid w:val="00E847AE"/>
    <w:rsid w:val="00E96DE6"/>
    <w:rsid w:val="00EB37D7"/>
    <w:rsid w:val="00EF2710"/>
    <w:rsid w:val="00F26CB1"/>
    <w:rsid w:val="00F33560"/>
    <w:rsid w:val="00F90AAA"/>
    <w:rsid w:val="00F96B15"/>
    <w:rsid w:val="00FA55D3"/>
    <w:rsid w:val="00FE01CE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E39A6"/>
  <w15:docId w15:val="{DD0B7A17-B924-4009-934F-DF6CAB8C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96"/>
  </w:style>
  <w:style w:type="paragraph" w:styleId="Stopka">
    <w:name w:val="footer"/>
    <w:basedOn w:val="Normalny"/>
    <w:link w:val="StopkaZnak"/>
    <w:uiPriority w:val="99"/>
    <w:unhideWhenUsed/>
    <w:rsid w:val="0020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96"/>
  </w:style>
  <w:style w:type="paragraph" w:styleId="Tekstdymka">
    <w:name w:val="Balloon Text"/>
    <w:basedOn w:val="Normalny"/>
    <w:link w:val="TekstdymkaZnak"/>
    <w:uiPriority w:val="99"/>
    <w:semiHidden/>
    <w:unhideWhenUsed/>
    <w:rsid w:val="0020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4E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04E9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A2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E3ECD"/>
    <w:rPr>
      <w:b/>
      <w:bCs/>
    </w:rPr>
  </w:style>
  <w:style w:type="paragraph" w:customStyle="1" w:styleId="Default">
    <w:name w:val="Default"/>
    <w:rsid w:val="00B16457"/>
    <w:pPr>
      <w:widowControl w:val="0"/>
      <w:autoSpaceDE w:val="0"/>
      <w:autoSpaceDN w:val="0"/>
      <w:adjustRightInd w:val="0"/>
    </w:pPr>
    <w:rPr>
      <w:rFonts w:ascii="Auto 1 Lt" w:eastAsia="Times New Roman" w:hAnsi="Auto 1 Lt" w:cs="Auto 1 L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B1645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B16457"/>
    <w:rPr>
      <w:rFonts w:ascii="Auto 1" w:hAnsi="Auto 1" w:cs="Auto 1"/>
      <w:color w:val="221E1F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E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E13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715E65"/>
    <w:pPr>
      <w:ind w:left="720"/>
      <w:contextualSpacing/>
    </w:pPr>
  </w:style>
  <w:style w:type="numbering" w:customStyle="1" w:styleId="List142">
    <w:name w:val="List 142"/>
    <w:basedOn w:val="Bezlisty"/>
    <w:rsid w:val="0027156F"/>
    <w:pPr>
      <w:numPr>
        <w:numId w:val="8"/>
      </w:numPr>
    </w:pPr>
  </w:style>
  <w:style w:type="numbering" w:customStyle="1" w:styleId="List1621">
    <w:name w:val="List 1621"/>
    <w:basedOn w:val="Bezlisty"/>
    <w:rsid w:val="00D8121C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8F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23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AB747A6FB8B745A33A46885AB259F6" ma:contentTypeVersion="0" ma:contentTypeDescription="Utwórz nowy dokument." ma:contentTypeScope="" ma:versionID="f3f36cef12478bf7ab76d231c2b71a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5B34-A919-4DF4-9F0A-2FE73FD29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4481B-A64A-4362-A632-FA038ABC0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1DC3DE-48C9-413A-A967-BC1875949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7E443-E83A-4696-B679-384C249F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KS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Wąsowicz</cp:lastModifiedBy>
  <cp:revision>9</cp:revision>
  <cp:lastPrinted>2016-12-21T12:07:00Z</cp:lastPrinted>
  <dcterms:created xsi:type="dcterms:W3CDTF">2016-10-25T13:42:00Z</dcterms:created>
  <dcterms:modified xsi:type="dcterms:W3CDTF">2016-12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B747A6FB8B745A33A46885AB259F6</vt:lpwstr>
  </property>
</Properties>
</file>